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014E" w14:textId="0440B52B" w:rsidR="0049766B" w:rsidRPr="00845447" w:rsidRDefault="00944314" w:rsidP="0049766B">
      <w:pPr>
        <w:jc w:val="center"/>
        <w:rPr>
          <w:b/>
          <w:sz w:val="28"/>
        </w:rPr>
      </w:pPr>
      <w:r w:rsidRPr="00845447">
        <w:rPr>
          <w:b/>
          <w:sz w:val="28"/>
        </w:rPr>
        <w:t xml:space="preserve">Informacja statystyczna zdarzeń związanych z tlenkiem węgla </w:t>
      </w:r>
      <w:r w:rsidRPr="00845447">
        <w:rPr>
          <w:b/>
          <w:sz w:val="28"/>
        </w:rPr>
        <w:br/>
        <w:t xml:space="preserve">w dniu </w:t>
      </w:r>
      <w:r w:rsidR="00AE524C">
        <w:rPr>
          <w:b/>
          <w:sz w:val="28"/>
        </w:rPr>
        <w:t>16</w:t>
      </w:r>
      <w:r w:rsidR="00D87DA7" w:rsidRPr="00845447">
        <w:rPr>
          <w:b/>
          <w:sz w:val="28"/>
        </w:rPr>
        <w:t>.</w:t>
      </w:r>
      <w:r w:rsidR="00106A93">
        <w:rPr>
          <w:b/>
          <w:sz w:val="28"/>
        </w:rPr>
        <w:t>10</w:t>
      </w:r>
      <w:r w:rsidR="00F2285B" w:rsidRPr="00845447">
        <w:rPr>
          <w:b/>
          <w:sz w:val="28"/>
        </w:rPr>
        <w:t>.202</w:t>
      </w:r>
      <w:r w:rsidR="00A41FA5" w:rsidRPr="00845447">
        <w:rPr>
          <w:b/>
          <w:sz w:val="28"/>
        </w:rPr>
        <w:t>2</w:t>
      </w:r>
      <w:r w:rsidR="008204E5" w:rsidRPr="00845447">
        <w:rPr>
          <w:b/>
          <w:sz w:val="28"/>
        </w:rPr>
        <w:t xml:space="preserve"> r.</w:t>
      </w:r>
    </w:p>
    <w:tbl>
      <w:tblPr>
        <w:tblpPr w:leftFromText="141" w:rightFromText="141" w:vertAnchor="text" w:horzAnchor="margin" w:tblpX="-431" w:tblpY="1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2268"/>
        <w:gridCol w:w="2693"/>
      </w:tblGrid>
      <w:tr w:rsidR="00845447" w:rsidRPr="00845447" w14:paraId="4E5FB512" w14:textId="77777777" w:rsidTr="00944314">
        <w:trPr>
          <w:trHeight w:val="611"/>
        </w:trPr>
        <w:tc>
          <w:tcPr>
            <w:tcW w:w="2972" w:type="dxa"/>
            <w:vAlign w:val="center"/>
          </w:tcPr>
          <w:p w14:paraId="4321C1A3" w14:textId="77777777" w:rsidR="00944314" w:rsidRPr="00845447" w:rsidRDefault="00944314" w:rsidP="00944314">
            <w:pPr>
              <w:spacing w:after="0" w:line="240" w:lineRule="auto"/>
              <w:ind w:left="-75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Data/ Zakres</w:t>
            </w:r>
          </w:p>
        </w:tc>
        <w:tc>
          <w:tcPr>
            <w:tcW w:w="2410" w:type="dxa"/>
            <w:vAlign w:val="center"/>
          </w:tcPr>
          <w:p w14:paraId="010E5BD1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zdarzeń z CO</w:t>
            </w:r>
          </w:p>
        </w:tc>
        <w:tc>
          <w:tcPr>
            <w:tcW w:w="2268" w:type="dxa"/>
            <w:vAlign w:val="center"/>
          </w:tcPr>
          <w:p w14:paraId="1EE50CFC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rannych</w:t>
            </w:r>
          </w:p>
        </w:tc>
        <w:tc>
          <w:tcPr>
            <w:tcW w:w="2693" w:type="dxa"/>
            <w:vAlign w:val="center"/>
          </w:tcPr>
          <w:p w14:paraId="542FF1E5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śmiertelnych</w:t>
            </w:r>
          </w:p>
        </w:tc>
      </w:tr>
      <w:tr w:rsidR="00845447" w:rsidRPr="00845447" w14:paraId="257D35AA" w14:textId="77777777" w:rsidTr="00944314">
        <w:trPr>
          <w:trHeight w:val="650"/>
        </w:trPr>
        <w:tc>
          <w:tcPr>
            <w:tcW w:w="2972" w:type="dxa"/>
            <w:vAlign w:val="center"/>
          </w:tcPr>
          <w:p w14:paraId="48B251A6" w14:textId="77777777" w:rsidR="00944314" w:rsidRPr="00845447" w:rsidRDefault="00000000" w:rsidP="00AD4AB3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41029488"/>
                <w:placeholder>
                  <w:docPart w:val="401F8BAF6CD847E084D0CA558B7173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E79FE">
                  <w:rPr>
                    <w:rFonts w:eastAsia="MS Mincho"/>
                    <w:sz w:val="24"/>
                    <w:szCs w:val="20"/>
                    <w:lang w:eastAsia="ja-JP"/>
                  </w:rPr>
                  <w:t>16</w:t>
                </w:r>
              </w:sdtContent>
            </w:sdt>
            <w:r w:rsidR="00AE4F42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2E7A05" w:rsidRPr="00845447">
              <w:rPr>
                <w:rFonts w:eastAsia="MS Mincho"/>
                <w:sz w:val="24"/>
                <w:szCs w:val="20"/>
                <w:lang w:eastAsia="ja-JP"/>
              </w:rPr>
              <w:t>.20</w:t>
            </w:r>
            <w:r w:rsidR="00D1453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</w:t>
            </w:r>
            <w:r w:rsidR="00160C78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2410" w:type="dxa"/>
            <w:vAlign w:val="center"/>
          </w:tcPr>
          <w:p w14:paraId="7BF32C89" w14:textId="77777777" w:rsidR="00944314" w:rsidRPr="009B462F" w:rsidRDefault="00AE79FE" w:rsidP="0011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D0D0D" w:themeColor="text1" w:themeTint="F2"/>
                <w:sz w:val="24"/>
                <w:szCs w:val="20"/>
              </w:rPr>
            </w:pPr>
            <w:r>
              <w:rPr>
                <w:rFonts w:cs="Arial"/>
                <w:color w:val="0D0D0D" w:themeColor="text1" w:themeTint="F2"/>
                <w:sz w:val="24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B007ECD" w14:textId="77777777" w:rsidR="00944314" w:rsidRPr="009B462F" w:rsidRDefault="00AE79FE" w:rsidP="001B1A5E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2693" w:type="dxa"/>
            <w:vAlign w:val="center"/>
          </w:tcPr>
          <w:p w14:paraId="1D0D6234" w14:textId="77777777" w:rsidR="00944314" w:rsidRPr="009B462F" w:rsidRDefault="00B259ED" w:rsidP="00537DA8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 w:rsidRPr="009B462F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0</w:t>
            </w:r>
          </w:p>
        </w:tc>
      </w:tr>
      <w:tr w:rsidR="00845447" w:rsidRPr="00845447" w14:paraId="065E45D2" w14:textId="77777777" w:rsidTr="00944314">
        <w:trPr>
          <w:trHeight w:val="702"/>
        </w:trPr>
        <w:tc>
          <w:tcPr>
            <w:tcW w:w="2972" w:type="dxa"/>
            <w:vAlign w:val="center"/>
          </w:tcPr>
          <w:p w14:paraId="4F808D41" w14:textId="77777777" w:rsidR="00944314" w:rsidRPr="00845447" w:rsidRDefault="00944314" w:rsidP="00944314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Podsumowanie</w:t>
            </w:r>
          </w:p>
          <w:p w14:paraId="11B7CFEE" w14:textId="7BFE1631" w:rsidR="00944314" w:rsidRPr="00845447" w:rsidRDefault="006C6B8E" w:rsidP="00A41FA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0</w:t>
            </w:r>
            <w:r w:rsidR="0005116E" w:rsidRPr="00845447">
              <w:rPr>
                <w:rFonts w:eastAsia="MS Mincho"/>
                <w:sz w:val="24"/>
                <w:szCs w:val="20"/>
                <w:lang w:eastAsia="ja-JP"/>
              </w:rPr>
              <w:t>1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10.202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5B53AC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 – </w:t>
            </w:r>
            <w:r w:rsidR="00AE524C">
              <w:rPr>
                <w:rFonts w:eastAsia="MS Mincho"/>
                <w:sz w:val="24"/>
                <w:szCs w:val="20"/>
                <w:lang w:eastAsia="ja-JP"/>
              </w:rPr>
              <w:t>16</w:t>
            </w:r>
            <w:r w:rsidR="00D87DA7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20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53B0A4B8" w14:textId="77777777" w:rsidR="00944314" w:rsidRPr="009B462F" w:rsidRDefault="00AE79FE" w:rsidP="00A2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D0D0D" w:themeColor="text1" w:themeTint="F2"/>
                <w:sz w:val="24"/>
                <w:szCs w:val="20"/>
              </w:rPr>
            </w:pPr>
            <w:r>
              <w:rPr>
                <w:rFonts w:cs="Arial"/>
                <w:color w:val="0D0D0D" w:themeColor="text1" w:themeTint="F2"/>
                <w:sz w:val="24"/>
                <w:szCs w:val="20"/>
              </w:rPr>
              <w:t>95</w:t>
            </w:r>
          </w:p>
        </w:tc>
        <w:tc>
          <w:tcPr>
            <w:tcW w:w="2268" w:type="dxa"/>
            <w:vAlign w:val="center"/>
          </w:tcPr>
          <w:p w14:paraId="3AABF6B8" w14:textId="77777777" w:rsidR="00944314" w:rsidRPr="009B462F" w:rsidRDefault="00AE79FE" w:rsidP="00CB2CE3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41</w:t>
            </w:r>
          </w:p>
        </w:tc>
        <w:tc>
          <w:tcPr>
            <w:tcW w:w="2693" w:type="dxa"/>
            <w:vAlign w:val="center"/>
          </w:tcPr>
          <w:p w14:paraId="7224BC72" w14:textId="77777777" w:rsidR="00944314" w:rsidRPr="009B462F" w:rsidRDefault="00CC6671" w:rsidP="004714E9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 w:rsidRPr="009B462F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1</w:t>
            </w:r>
          </w:p>
        </w:tc>
      </w:tr>
    </w:tbl>
    <w:p w14:paraId="0C1DF9CF" w14:textId="5DA64452" w:rsidR="004453D9" w:rsidRPr="007D2DCF" w:rsidRDefault="004453D9" w:rsidP="00AE524C">
      <w:pPr>
        <w:tabs>
          <w:tab w:val="left" w:pos="2445"/>
        </w:tabs>
        <w:spacing w:after="0" w:line="240" w:lineRule="auto"/>
        <w:rPr>
          <w:sz w:val="28"/>
          <w:szCs w:val="28"/>
        </w:rPr>
      </w:pPr>
    </w:p>
    <w:sectPr w:rsidR="004453D9" w:rsidRPr="007D2DCF" w:rsidSect="007E12F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5E3"/>
    <w:multiLevelType w:val="hybridMultilevel"/>
    <w:tmpl w:val="085AACDA"/>
    <w:lvl w:ilvl="0" w:tplc="D844526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D3F"/>
    <w:multiLevelType w:val="hybridMultilevel"/>
    <w:tmpl w:val="D54425AE"/>
    <w:lvl w:ilvl="0" w:tplc="0A7698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296"/>
    <w:multiLevelType w:val="hybridMultilevel"/>
    <w:tmpl w:val="82A2DF20"/>
    <w:lvl w:ilvl="0" w:tplc="0F0A4D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1EC"/>
    <w:multiLevelType w:val="hybridMultilevel"/>
    <w:tmpl w:val="906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F5C"/>
    <w:multiLevelType w:val="hybridMultilevel"/>
    <w:tmpl w:val="CFD0F718"/>
    <w:lvl w:ilvl="0" w:tplc="7D20A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FAB"/>
    <w:multiLevelType w:val="hybridMultilevel"/>
    <w:tmpl w:val="1A4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3B89"/>
    <w:multiLevelType w:val="hybridMultilevel"/>
    <w:tmpl w:val="78E8C3E8"/>
    <w:lvl w:ilvl="0" w:tplc="15BC0A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4255"/>
    <w:multiLevelType w:val="hybridMultilevel"/>
    <w:tmpl w:val="BD5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03F"/>
    <w:multiLevelType w:val="hybridMultilevel"/>
    <w:tmpl w:val="9DA4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DEA"/>
    <w:multiLevelType w:val="hybridMultilevel"/>
    <w:tmpl w:val="5662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40F4"/>
    <w:multiLevelType w:val="hybridMultilevel"/>
    <w:tmpl w:val="7188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A8B"/>
    <w:multiLevelType w:val="hybridMultilevel"/>
    <w:tmpl w:val="A404DFA6"/>
    <w:lvl w:ilvl="0" w:tplc="42D4419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D3293"/>
    <w:multiLevelType w:val="hybridMultilevel"/>
    <w:tmpl w:val="AB54643A"/>
    <w:lvl w:ilvl="0" w:tplc="87DC6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267A"/>
    <w:multiLevelType w:val="hybridMultilevel"/>
    <w:tmpl w:val="42C6181E"/>
    <w:lvl w:ilvl="0" w:tplc="54B660BA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AEA"/>
    <w:multiLevelType w:val="hybridMultilevel"/>
    <w:tmpl w:val="7992355E"/>
    <w:lvl w:ilvl="0" w:tplc="EC844A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8984">
    <w:abstractNumId w:val="5"/>
  </w:num>
  <w:num w:numId="2" w16cid:durableId="624389733">
    <w:abstractNumId w:val="10"/>
  </w:num>
  <w:num w:numId="3" w16cid:durableId="1229994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468345">
    <w:abstractNumId w:val="3"/>
  </w:num>
  <w:num w:numId="5" w16cid:durableId="1696883215">
    <w:abstractNumId w:val="7"/>
  </w:num>
  <w:num w:numId="6" w16cid:durableId="478569906">
    <w:abstractNumId w:val="8"/>
  </w:num>
  <w:num w:numId="7" w16cid:durableId="650410486">
    <w:abstractNumId w:val="4"/>
  </w:num>
  <w:num w:numId="8" w16cid:durableId="660617999">
    <w:abstractNumId w:val="0"/>
  </w:num>
  <w:num w:numId="9" w16cid:durableId="802427301">
    <w:abstractNumId w:val="1"/>
  </w:num>
  <w:num w:numId="10" w16cid:durableId="1268733620">
    <w:abstractNumId w:val="13"/>
  </w:num>
  <w:num w:numId="11" w16cid:durableId="1317029332">
    <w:abstractNumId w:val="14"/>
  </w:num>
  <w:num w:numId="12" w16cid:durableId="1879968154">
    <w:abstractNumId w:val="2"/>
  </w:num>
  <w:num w:numId="13" w16cid:durableId="1262446482">
    <w:abstractNumId w:val="6"/>
  </w:num>
  <w:num w:numId="14" w16cid:durableId="208736245">
    <w:abstractNumId w:val="12"/>
  </w:num>
  <w:num w:numId="15" w16cid:durableId="50495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DF"/>
    <w:rsid w:val="0000292A"/>
    <w:rsid w:val="00002BD0"/>
    <w:rsid w:val="00007B74"/>
    <w:rsid w:val="000109F1"/>
    <w:rsid w:val="0001210F"/>
    <w:rsid w:val="0001608C"/>
    <w:rsid w:val="000255B7"/>
    <w:rsid w:val="00027C6E"/>
    <w:rsid w:val="000322FC"/>
    <w:rsid w:val="00034D29"/>
    <w:rsid w:val="0003515A"/>
    <w:rsid w:val="000407F5"/>
    <w:rsid w:val="00044042"/>
    <w:rsid w:val="00045A46"/>
    <w:rsid w:val="00050BDF"/>
    <w:rsid w:val="0005116E"/>
    <w:rsid w:val="000519EA"/>
    <w:rsid w:val="00054094"/>
    <w:rsid w:val="0005473A"/>
    <w:rsid w:val="000552F5"/>
    <w:rsid w:val="000573CB"/>
    <w:rsid w:val="00057DCC"/>
    <w:rsid w:val="000719FC"/>
    <w:rsid w:val="000763F9"/>
    <w:rsid w:val="0007761E"/>
    <w:rsid w:val="00077859"/>
    <w:rsid w:val="0008068C"/>
    <w:rsid w:val="00087AF2"/>
    <w:rsid w:val="00090EA0"/>
    <w:rsid w:val="00092333"/>
    <w:rsid w:val="0009485C"/>
    <w:rsid w:val="00095009"/>
    <w:rsid w:val="000A102C"/>
    <w:rsid w:val="000A2A21"/>
    <w:rsid w:val="000A5544"/>
    <w:rsid w:val="000A7DC9"/>
    <w:rsid w:val="000B1CCE"/>
    <w:rsid w:val="000B4426"/>
    <w:rsid w:val="000C16B8"/>
    <w:rsid w:val="000C79A7"/>
    <w:rsid w:val="000D0E91"/>
    <w:rsid w:val="000D1BD7"/>
    <w:rsid w:val="000D1DD7"/>
    <w:rsid w:val="000D749C"/>
    <w:rsid w:val="000E2F87"/>
    <w:rsid w:val="000E6DBB"/>
    <w:rsid w:val="000E78AC"/>
    <w:rsid w:val="000F5F61"/>
    <w:rsid w:val="000F66AD"/>
    <w:rsid w:val="000F66CD"/>
    <w:rsid w:val="000F68CE"/>
    <w:rsid w:val="000F6FF8"/>
    <w:rsid w:val="001022F0"/>
    <w:rsid w:val="001039D0"/>
    <w:rsid w:val="00106A93"/>
    <w:rsid w:val="00111553"/>
    <w:rsid w:val="00116350"/>
    <w:rsid w:val="00121FC5"/>
    <w:rsid w:val="001245D7"/>
    <w:rsid w:val="00124905"/>
    <w:rsid w:val="00124A9F"/>
    <w:rsid w:val="001316F4"/>
    <w:rsid w:val="001323B6"/>
    <w:rsid w:val="00133534"/>
    <w:rsid w:val="00135B40"/>
    <w:rsid w:val="001371E4"/>
    <w:rsid w:val="00142133"/>
    <w:rsid w:val="00142316"/>
    <w:rsid w:val="00144FB1"/>
    <w:rsid w:val="00150BD2"/>
    <w:rsid w:val="00152D91"/>
    <w:rsid w:val="0015561D"/>
    <w:rsid w:val="001560D2"/>
    <w:rsid w:val="00160C78"/>
    <w:rsid w:val="001617E5"/>
    <w:rsid w:val="00170F31"/>
    <w:rsid w:val="00172034"/>
    <w:rsid w:val="001768BF"/>
    <w:rsid w:val="001806F7"/>
    <w:rsid w:val="00181231"/>
    <w:rsid w:val="001920F4"/>
    <w:rsid w:val="0019587A"/>
    <w:rsid w:val="001A0B3E"/>
    <w:rsid w:val="001A2120"/>
    <w:rsid w:val="001A4410"/>
    <w:rsid w:val="001B0CAB"/>
    <w:rsid w:val="001B197C"/>
    <w:rsid w:val="001B1A5E"/>
    <w:rsid w:val="001B253E"/>
    <w:rsid w:val="001B37AB"/>
    <w:rsid w:val="001C36DC"/>
    <w:rsid w:val="001C57F5"/>
    <w:rsid w:val="001C6ABD"/>
    <w:rsid w:val="001D13F3"/>
    <w:rsid w:val="001D3D25"/>
    <w:rsid w:val="001D3ED1"/>
    <w:rsid w:val="001D7B61"/>
    <w:rsid w:val="001E042B"/>
    <w:rsid w:val="001E2301"/>
    <w:rsid w:val="001E35FC"/>
    <w:rsid w:val="001E5555"/>
    <w:rsid w:val="001E6B89"/>
    <w:rsid w:val="001E7EBA"/>
    <w:rsid w:val="001F38F8"/>
    <w:rsid w:val="001F3AC2"/>
    <w:rsid w:val="001F4560"/>
    <w:rsid w:val="001F550B"/>
    <w:rsid w:val="001F7DA8"/>
    <w:rsid w:val="00204340"/>
    <w:rsid w:val="002056F2"/>
    <w:rsid w:val="002057B7"/>
    <w:rsid w:val="00217078"/>
    <w:rsid w:val="00222BB7"/>
    <w:rsid w:val="00223A2B"/>
    <w:rsid w:val="0022677B"/>
    <w:rsid w:val="00230537"/>
    <w:rsid w:val="002322DB"/>
    <w:rsid w:val="0023517A"/>
    <w:rsid w:val="00236A73"/>
    <w:rsid w:val="00242E91"/>
    <w:rsid w:val="00244539"/>
    <w:rsid w:val="0024458E"/>
    <w:rsid w:val="00244BA5"/>
    <w:rsid w:val="00244FE0"/>
    <w:rsid w:val="00247985"/>
    <w:rsid w:val="00252BE4"/>
    <w:rsid w:val="00263394"/>
    <w:rsid w:val="002700A1"/>
    <w:rsid w:val="00270743"/>
    <w:rsid w:val="00273A00"/>
    <w:rsid w:val="002808FC"/>
    <w:rsid w:val="00283AB3"/>
    <w:rsid w:val="00285EE3"/>
    <w:rsid w:val="00285F7B"/>
    <w:rsid w:val="00287A6A"/>
    <w:rsid w:val="00290198"/>
    <w:rsid w:val="0029238A"/>
    <w:rsid w:val="002925ED"/>
    <w:rsid w:val="002934FD"/>
    <w:rsid w:val="002935ED"/>
    <w:rsid w:val="00294EE2"/>
    <w:rsid w:val="002963E6"/>
    <w:rsid w:val="00296AA2"/>
    <w:rsid w:val="00297B66"/>
    <w:rsid w:val="002A2AD5"/>
    <w:rsid w:val="002A49AC"/>
    <w:rsid w:val="002A7455"/>
    <w:rsid w:val="002C310A"/>
    <w:rsid w:val="002C6147"/>
    <w:rsid w:val="002C7BE5"/>
    <w:rsid w:val="002D00C9"/>
    <w:rsid w:val="002D4498"/>
    <w:rsid w:val="002D7CBF"/>
    <w:rsid w:val="002E06C9"/>
    <w:rsid w:val="002E7A05"/>
    <w:rsid w:val="002F1B51"/>
    <w:rsid w:val="002F2303"/>
    <w:rsid w:val="002F2335"/>
    <w:rsid w:val="002F3F27"/>
    <w:rsid w:val="002F65CC"/>
    <w:rsid w:val="002F7552"/>
    <w:rsid w:val="002F7B9A"/>
    <w:rsid w:val="002F7F82"/>
    <w:rsid w:val="00300DE3"/>
    <w:rsid w:val="00301D2C"/>
    <w:rsid w:val="00302D75"/>
    <w:rsid w:val="00303CDD"/>
    <w:rsid w:val="00307F08"/>
    <w:rsid w:val="0031458C"/>
    <w:rsid w:val="00314645"/>
    <w:rsid w:val="00317575"/>
    <w:rsid w:val="003218CB"/>
    <w:rsid w:val="003255C1"/>
    <w:rsid w:val="003334B6"/>
    <w:rsid w:val="00336846"/>
    <w:rsid w:val="00336B94"/>
    <w:rsid w:val="00337DA9"/>
    <w:rsid w:val="00342847"/>
    <w:rsid w:val="0034346B"/>
    <w:rsid w:val="003448F8"/>
    <w:rsid w:val="00346139"/>
    <w:rsid w:val="00351E85"/>
    <w:rsid w:val="00353114"/>
    <w:rsid w:val="00354E6C"/>
    <w:rsid w:val="00361468"/>
    <w:rsid w:val="00363B89"/>
    <w:rsid w:val="003656CD"/>
    <w:rsid w:val="003730AD"/>
    <w:rsid w:val="00376385"/>
    <w:rsid w:val="00376B53"/>
    <w:rsid w:val="00377184"/>
    <w:rsid w:val="00381B14"/>
    <w:rsid w:val="0038217F"/>
    <w:rsid w:val="0038229E"/>
    <w:rsid w:val="00384DC6"/>
    <w:rsid w:val="00387ED4"/>
    <w:rsid w:val="003901BA"/>
    <w:rsid w:val="00391F28"/>
    <w:rsid w:val="0039275E"/>
    <w:rsid w:val="0039451E"/>
    <w:rsid w:val="003977BE"/>
    <w:rsid w:val="00397B25"/>
    <w:rsid w:val="00397F9F"/>
    <w:rsid w:val="003A08D9"/>
    <w:rsid w:val="003A5E0D"/>
    <w:rsid w:val="003B33D6"/>
    <w:rsid w:val="003C11B5"/>
    <w:rsid w:val="003C5E2C"/>
    <w:rsid w:val="003C6BC8"/>
    <w:rsid w:val="003D2E31"/>
    <w:rsid w:val="003E03D9"/>
    <w:rsid w:val="003E0CE6"/>
    <w:rsid w:val="003E5B88"/>
    <w:rsid w:val="003E5C75"/>
    <w:rsid w:val="003F0634"/>
    <w:rsid w:val="003F1185"/>
    <w:rsid w:val="003F3230"/>
    <w:rsid w:val="003F3553"/>
    <w:rsid w:val="003F5D6D"/>
    <w:rsid w:val="003F69EC"/>
    <w:rsid w:val="0040145C"/>
    <w:rsid w:val="004066A8"/>
    <w:rsid w:val="00407911"/>
    <w:rsid w:val="00420B37"/>
    <w:rsid w:val="0042289A"/>
    <w:rsid w:val="00423677"/>
    <w:rsid w:val="00423991"/>
    <w:rsid w:val="00432967"/>
    <w:rsid w:val="004343ED"/>
    <w:rsid w:val="004401AD"/>
    <w:rsid w:val="00444D02"/>
    <w:rsid w:val="004453D9"/>
    <w:rsid w:val="00446D40"/>
    <w:rsid w:val="004540CD"/>
    <w:rsid w:val="004549AC"/>
    <w:rsid w:val="00456F97"/>
    <w:rsid w:val="0045730A"/>
    <w:rsid w:val="00462184"/>
    <w:rsid w:val="00463124"/>
    <w:rsid w:val="004643E0"/>
    <w:rsid w:val="004646F0"/>
    <w:rsid w:val="004714E9"/>
    <w:rsid w:val="00474602"/>
    <w:rsid w:val="004762FE"/>
    <w:rsid w:val="004847F2"/>
    <w:rsid w:val="00485871"/>
    <w:rsid w:val="00486F1C"/>
    <w:rsid w:val="00487EA7"/>
    <w:rsid w:val="004956D0"/>
    <w:rsid w:val="00495C62"/>
    <w:rsid w:val="0049766B"/>
    <w:rsid w:val="00497ADE"/>
    <w:rsid w:val="004A4163"/>
    <w:rsid w:val="004A4534"/>
    <w:rsid w:val="004A4615"/>
    <w:rsid w:val="004B0EB8"/>
    <w:rsid w:val="004B35A6"/>
    <w:rsid w:val="004B53B9"/>
    <w:rsid w:val="004B76CC"/>
    <w:rsid w:val="004B7774"/>
    <w:rsid w:val="004C0602"/>
    <w:rsid w:val="004C2CE6"/>
    <w:rsid w:val="004C33BF"/>
    <w:rsid w:val="004C53CD"/>
    <w:rsid w:val="004C5B5D"/>
    <w:rsid w:val="004D0008"/>
    <w:rsid w:val="004D5E5F"/>
    <w:rsid w:val="004E1A1B"/>
    <w:rsid w:val="004E246D"/>
    <w:rsid w:val="004E2A28"/>
    <w:rsid w:val="004E499C"/>
    <w:rsid w:val="004F1842"/>
    <w:rsid w:val="004F261B"/>
    <w:rsid w:val="0050432E"/>
    <w:rsid w:val="0050646F"/>
    <w:rsid w:val="005122B1"/>
    <w:rsid w:val="00513110"/>
    <w:rsid w:val="00520A3A"/>
    <w:rsid w:val="00522B10"/>
    <w:rsid w:val="005250D5"/>
    <w:rsid w:val="0052520A"/>
    <w:rsid w:val="00527623"/>
    <w:rsid w:val="00532F43"/>
    <w:rsid w:val="00535F8A"/>
    <w:rsid w:val="00536986"/>
    <w:rsid w:val="00537DA8"/>
    <w:rsid w:val="00547B2E"/>
    <w:rsid w:val="005517C9"/>
    <w:rsid w:val="005517CB"/>
    <w:rsid w:val="00560A4C"/>
    <w:rsid w:val="005621E2"/>
    <w:rsid w:val="00564135"/>
    <w:rsid w:val="0058227F"/>
    <w:rsid w:val="0058427B"/>
    <w:rsid w:val="00585107"/>
    <w:rsid w:val="0058575D"/>
    <w:rsid w:val="00590503"/>
    <w:rsid w:val="00591229"/>
    <w:rsid w:val="005968B3"/>
    <w:rsid w:val="005A200A"/>
    <w:rsid w:val="005A22E8"/>
    <w:rsid w:val="005A360A"/>
    <w:rsid w:val="005A6AB5"/>
    <w:rsid w:val="005A6B0E"/>
    <w:rsid w:val="005B02BB"/>
    <w:rsid w:val="005B116B"/>
    <w:rsid w:val="005B2A58"/>
    <w:rsid w:val="005B3CF3"/>
    <w:rsid w:val="005B42DA"/>
    <w:rsid w:val="005B53AC"/>
    <w:rsid w:val="005C39C3"/>
    <w:rsid w:val="005C4E41"/>
    <w:rsid w:val="005C6251"/>
    <w:rsid w:val="005D02FF"/>
    <w:rsid w:val="005D1DDE"/>
    <w:rsid w:val="005D400F"/>
    <w:rsid w:val="005D4EF8"/>
    <w:rsid w:val="005D5EE0"/>
    <w:rsid w:val="005E0FA9"/>
    <w:rsid w:val="005E23A0"/>
    <w:rsid w:val="005E2F82"/>
    <w:rsid w:val="005E6267"/>
    <w:rsid w:val="005F1057"/>
    <w:rsid w:val="005F1C1A"/>
    <w:rsid w:val="005F2F5A"/>
    <w:rsid w:val="005F30F3"/>
    <w:rsid w:val="005F6808"/>
    <w:rsid w:val="006001EA"/>
    <w:rsid w:val="00601A79"/>
    <w:rsid w:val="00603B97"/>
    <w:rsid w:val="0060505F"/>
    <w:rsid w:val="006068A8"/>
    <w:rsid w:val="00606977"/>
    <w:rsid w:val="00607699"/>
    <w:rsid w:val="00620A3A"/>
    <w:rsid w:val="00623DD4"/>
    <w:rsid w:val="00625298"/>
    <w:rsid w:val="006324B5"/>
    <w:rsid w:val="00633097"/>
    <w:rsid w:val="0063355D"/>
    <w:rsid w:val="006360EB"/>
    <w:rsid w:val="0063765B"/>
    <w:rsid w:val="0064209D"/>
    <w:rsid w:val="006429BE"/>
    <w:rsid w:val="00644954"/>
    <w:rsid w:val="0064548D"/>
    <w:rsid w:val="00646851"/>
    <w:rsid w:val="00653512"/>
    <w:rsid w:val="00654F01"/>
    <w:rsid w:val="00656809"/>
    <w:rsid w:val="00662A8B"/>
    <w:rsid w:val="00664DEC"/>
    <w:rsid w:val="0066514C"/>
    <w:rsid w:val="0066635F"/>
    <w:rsid w:val="006715D8"/>
    <w:rsid w:val="00671B3A"/>
    <w:rsid w:val="006774AA"/>
    <w:rsid w:val="00694CAA"/>
    <w:rsid w:val="006976FA"/>
    <w:rsid w:val="006A099A"/>
    <w:rsid w:val="006A2B3D"/>
    <w:rsid w:val="006A567A"/>
    <w:rsid w:val="006A6E85"/>
    <w:rsid w:val="006B1917"/>
    <w:rsid w:val="006B2648"/>
    <w:rsid w:val="006B6EEF"/>
    <w:rsid w:val="006B7CC4"/>
    <w:rsid w:val="006C3764"/>
    <w:rsid w:val="006C6B8E"/>
    <w:rsid w:val="006D3BE0"/>
    <w:rsid w:val="006D4469"/>
    <w:rsid w:val="006D6533"/>
    <w:rsid w:val="006E12AA"/>
    <w:rsid w:val="006E2050"/>
    <w:rsid w:val="006E57F1"/>
    <w:rsid w:val="006E5A39"/>
    <w:rsid w:val="006E730A"/>
    <w:rsid w:val="006E7907"/>
    <w:rsid w:val="006F47A4"/>
    <w:rsid w:val="006F56C4"/>
    <w:rsid w:val="00704914"/>
    <w:rsid w:val="007050E6"/>
    <w:rsid w:val="00712A46"/>
    <w:rsid w:val="00712F14"/>
    <w:rsid w:val="00715AEC"/>
    <w:rsid w:val="00716136"/>
    <w:rsid w:val="00730669"/>
    <w:rsid w:val="0073091B"/>
    <w:rsid w:val="00734C83"/>
    <w:rsid w:val="00735DB3"/>
    <w:rsid w:val="00746DD6"/>
    <w:rsid w:val="00753113"/>
    <w:rsid w:val="007531A3"/>
    <w:rsid w:val="00754A19"/>
    <w:rsid w:val="0075560A"/>
    <w:rsid w:val="007605DC"/>
    <w:rsid w:val="00763E5B"/>
    <w:rsid w:val="00771F4C"/>
    <w:rsid w:val="00773907"/>
    <w:rsid w:val="00774AB6"/>
    <w:rsid w:val="00775081"/>
    <w:rsid w:val="007755FB"/>
    <w:rsid w:val="00781F67"/>
    <w:rsid w:val="007906F7"/>
    <w:rsid w:val="0079297D"/>
    <w:rsid w:val="00796601"/>
    <w:rsid w:val="007A0A5E"/>
    <w:rsid w:val="007A4121"/>
    <w:rsid w:val="007A52E6"/>
    <w:rsid w:val="007A5E52"/>
    <w:rsid w:val="007A70D1"/>
    <w:rsid w:val="007B0021"/>
    <w:rsid w:val="007B3191"/>
    <w:rsid w:val="007B6FD2"/>
    <w:rsid w:val="007B797F"/>
    <w:rsid w:val="007C0E13"/>
    <w:rsid w:val="007C2BBC"/>
    <w:rsid w:val="007D2DCF"/>
    <w:rsid w:val="007D47E7"/>
    <w:rsid w:val="007D73D4"/>
    <w:rsid w:val="007E12F6"/>
    <w:rsid w:val="007E3D7C"/>
    <w:rsid w:val="007E3E73"/>
    <w:rsid w:val="007F088A"/>
    <w:rsid w:val="007F2619"/>
    <w:rsid w:val="007F4B85"/>
    <w:rsid w:val="00802091"/>
    <w:rsid w:val="00802878"/>
    <w:rsid w:val="00803BFE"/>
    <w:rsid w:val="00803F90"/>
    <w:rsid w:val="00811AE7"/>
    <w:rsid w:val="00815BA3"/>
    <w:rsid w:val="008204E5"/>
    <w:rsid w:val="008271AE"/>
    <w:rsid w:val="00827DB4"/>
    <w:rsid w:val="008302C9"/>
    <w:rsid w:val="00831E46"/>
    <w:rsid w:val="0083205A"/>
    <w:rsid w:val="008320C1"/>
    <w:rsid w:val="00835941"/>
    <w:rsid w:val="00840835"/>
    <w:rsid w:val="00845447"/>
    <w:rsid w:val="0085155B"/>
    <w:rsid w:val="00852744"/>
    <w:rsid w:val="00855BEB"/>
    <w:rsid w:val="00857D2F"/>
    <w:rsid w:val="00862401"/>
    <w:rsid w:val="008648BC"/>
    <w:rsid w:val="0086505D"/>
    <w:rsid w:val="00866357"/>
    <w:rsid w:val="00866D99"/>
    <w:rsid w:val="00866E53"/>
    <w:rsid w:val="0086713A"/>
    <w:rsid w:val="00870A30"/>
    <w:rsid w:val="00882328"/>
    <w:rsid w:val="0088433C"/>
    <w:rsid w:val="00884CB9"/>
    <w:rsid w:val="00884FA6"/>
    <w:rsid w:val="00886E60"/>
    <w:rsid w:val="008879A9"/>
    <w:rsid w:val="00890E3B"/>
    <w:rsid w:val="008968B1"/>
    <w:rsid w:val="00896D43"/>
    <w:rsid w:val="008A1172"/>
    <w:rsid w:val="008A173B"/>
    <w:rsid w:val="008A2723"/>
    <w:rsid w:val="008A3B3D"/>
    <w:rsid w:val="008A40C9"/>
    <w:rsid w:val="008A41F6"/>
    <w:rsid w:val="008A7673"/>
    <w:rsid w:val="008B2AF1"/>
    <w:rsid w:val="008B5CA6"/>
    <w:rsid w:val="008C1A05"/>
    <w:rsid w:val="008D494D"/>
    <w:rsid w:val="008D7E65"/>
    <w:rsid w:val="008E0570"/>
    <w:rsid w:val="008E3288"/>
    <w:rsid w:val="008E4A78"/>
    <w:rsid w:val="008E6063"/>
    <w:rsid w:val="008F0048"/>
    <w:rsid w:val="008F0128"/>
    <w:rsid w:val="008F4E08"/>
    <w:rsid w:val="008F6044"/>
    <w:rsid w:val="00900E95"/>
    <w:rsid w:val="00904343"/>
    <w:rsid w:val="00907049"/>
    <w:rsid w:val="0091038B"/>
    <w:rsid w:val="0091193A"/>
    <w:rsid w:val="009121E6"/>
    <w:rsid w:val="0091414B"/>
    <w:rsid w:val="00922A02"/>
    <w:rsid w:val="00923352"/>
    <w:rsid w:val="00925DDC"/>
    <w:rsid w:val="0092678A"/>
    <w:rsid w:val="00931309"/>
    <w:rsid w:val="009324C9"/>
    <w:rsid w:val="00934C02"/>
    <w:rsid w:val="00937692"/>
    <w:rsid w:val="00944314"/>
    <w:rsid w:val="00944CB8"/>
    <w:rsid w:val="0095110D"/>
    <w:rsid w:val="00952484"/>
    <w:rsid w:val="00955A36"/>
    <w:rsid w:val="00955BF4"/>
    <w:rsid w:val="0096575E"/>
    <w:rsid w:val="00966DA4"/>
    <w:rsid w:val="009679CC"/>
    <w:rsid w:val="009715B9"/>
    <w:rsid w:val="009727B6"/>
    <w:rsid w:val="009732BF"/>
    <w:rsid w:val="00975DDD"/>
    <w:rsid w:val="00980828"/>
    <w:rsid w:val="00982C2B"/>
    <w:rsid w:val="00982E02"/>
    <w:rsid w:val="0099217D"/>
    <w:rsid w:val="00992730"/>
    <w:rsid w:val="00993159"/>
    <w:rsid w:val="009A3C28"/>
    <w:rsid w:val="009A5C22"/>
    <w:rsid w:val="009A7AEE"/>
    <w:rsid w:val="009B0001"/>
    <w:rsid w:val="009B0BA6"/>
    <w:rsid w:val="009B1000"/>
    <w:rsid w:val="009B16E7"/>
    <w:rsid w:val="009B39BC"/>
    <w:rsid w:val="009B462F"/>
    <w:rsid w:val="009B6C3C"/>
    <w:rsid w:val="009B7901"/>
    <w:rsid w:val="009C0E23"/>
    <w:rsid w:val="009C1B79"/>
    <w:rsid w:val="009C648D"/>
    <w:rsid w:val="009D1E00"/>
    <w:rsid w:val="009D5175"/>
    <w:rsid w:val="009E2571"/>
    <w:rsid w:val="009E627D"/>
    <w:rsid w:val="009E6AA4"/>
    <w:rsid w:val="009F1CFF"/>
    <w:rsid w:val="009F6210"/>
    <w:rsid w:val="00A027A2"/>
    <w:rsid w:val="00A0362D"/>
    <w:rsid w:val="00A04323"/>
    <w:rsid w:val="00A10386"/>
    <w:rsid w:val="00A10773"/>
    <w:rsid w:val="00A138E5"/>
    <w:rsid w:val="00A14514"/>
    <w:rsid w:val="00A15C6F"/>
    <w:rsid w:val="00A20022"/>
    <w:rsid w:val="00A20FBA"/>
    <w:rsid w:val="00A22BEF"/>
    <w:rsid w:val="00A337B0"/>
    <w:rsid w:val="00A341DD"/>
    <w:rsid w:val="00A351C0"/>
    <w:rsid w:val="00A40E87"/>
    <w:rsid w:val="00A40FEF"/>
    <w:rsid w:val="00A41B12"/>
    <w:rsid w:val="00A41FA5"/>
    <w:rsid w:val="00A42DA6"/>
    <w:rsid w:val="00A43E18"/>
    <w:rsid w:val="00A45C9A"/>
    <w:rsid w:val="00A467B3"/>
    <w:rsid w:val="00A47F9D"/>
    <w:rsid w:val="00A57722"/>
    <w:rsid w:val="00A615E0"/>
    <w:rsid w:val="00A6399F"/>
    <w:rsid w:val="00A646DC"/>
    <w:rsid w:val="00A76C45"/>
    <w:rsid w:val="00A77801"/>
    <w:rsid w:val="00A80A42"/>
    <w:rsid w:val="00A82333"/>
    <w:rsid w:val="00A830AC"/>
    <w:rsid w:val="00A920C6"/>
    <w:rsid w:val="00AA248C"/>
    <w:rsid w:val="00AA36F8"/>
    <w:rsid w:val="00AA5152"/>
    <w:rsid w:val="00AA6C26"/>
    <w:rsid w:val="00AA7287"/>
    <w:rsid w:val="00AB34DB"/>
    <w:rsid w:val="00AB4CEE"/>
    <w:rsid w:val="00AB76C7"/>
    <w:rsid w:val="00AC3CAF"/>
    <w:rsid w:val="00AC452D"/>
    <w:rsid w:val="00AC4D18"/>
    <w:rsid w:val="00AC68ED"/>
    <w:rsid w:val="00AD0EF7"/>
    <w:rsid w:val="00AD2D74"/>
    <w:rsid w:val="00AD4AB3"/>
    <w:rsid w:val="00AE1672"/>
    <w:rsid w:val="00AE243A"/>
    <w:rsid w:val="00AE4F42"/>
    <w:rsid w:val="00AE524C"/>
    <w:rsid w:val="00AE53C5"/>
    <w:rsid w:val="00AE67E9"/>
    <w:rsid w:val="00AE79FE"/>
    <w:rsid w:val="00AF0934"/>
    <w:rsid w:val="00AF1DB7"/>
    <w:rsid w:val="00AF260D"/>
    <w:rsid w:val="00AF3D95"/>
    <w:rsid w:val="00AF4E2E"/>
    <w:rsid w:val="00AF5A30"/>
    <w:rsid w:val="00AF6A50"/>
    <w:rsid w:val="00B03297"/>
    <w:rsid w:val="00B05134"/>
    <w:rsid w:val="00B14419"/>
    <w:rsid w:val="00B14D95"/>
    <w:rsid w:val="00B14DFC"/>
    <w:rsid w:val="00B15AC5"/>
    <w:rsid w:val="00B1672E"/>
    <w:rsid w:val="00B16E1C"/>
    <w:rsid w:val="00B2094C"/>
    <w:rsid w:val="00B259ED"/>
    <w:rsid w:val="00B2616A"/>
    <w:rsid w:val="00B26FE8"/>
    <w:rsid w:val="00B3260B"/>
    <w:rsid w:val="00B359A7"/>
    <w:rsid w:val="00B35AEA"/>
    <w:rsid w:val="00B36363"/>
    <w:rsid w:val="00B425D3"/>
    <w:rsid w:val="00B4339F"/>
    <w:rsid w:val="00B44D80"/>
    <w:rsid w:val="00B46C89"/>
    <w:rsid w:val="00B4764F"/>
    <w:rsid w:val="00B47CAA"/>
    <w:rsid w:val="00B6052F"/>
    <w:rsid w:val="00B640AC"/>
    <w:rsid w:val="00B7071C"/>
    <w:rsid w:val="00B70A43"/>
    <w:rsid w:val="00B71C66"/>
    <w:rsid w:val="00B72235"/>
    <w:rsid w:val="00B803DA"/>
    <w:rsid w:val="00B80AA9"/>
    <w:rsid w:val="00B83085"/>
    <w:rsid w:val="00B84503"/>
    <w:rsid w:val="00B84677"/>
    <w:rsid w:val="00B85FF2"/>
    <w:rsid w:val="00B92A51"/>
    <w:rsid w:val="00B93FD4"/>
    <w:rsid w:val="00BA2ED3"/>
    <w:rsid w:val="00BA6FC7"/>
    <w:rsid w:val="00BA74AF"/>
    <w:rsid w:val="00BA7EBC"/>
    <w:rsid w:val="00BB0F8E"/>
    <w:rsid w:val="00BB1511"/>
    <w:rsid w:val="00BB18C6"/>
    <w:rsid w:val="00BB1999"/>
    <w:rsid w:val="00BB1AA2"/>
    <w:rsid w:val="00BB1C1A"/>
    <w:rsid w:val="00BB41B7"/>
    <w:rsid w:val="00BB5693"/>
    <w:rsid w:val="00BC35D8"/>
    <w:rsid w:val="00BC6F81"/>
    <w:rsid w:val="00BD21A5"/>
    <w:rsid w:val="00BD2875"/>
    <w:rsid w:val="00BD4B09"/>
    <w:rsid w:val="00BD7395"/>
    <w:rsid w:val="00BE01A1"/>
    <w:rsid w:val="00BE0386"/>
    <w:rsid w:val="00BE046A"/>
    <w:rsid w:val="00BE0DA1"/>
    <w:rsid w:val="00BE1C4F"/>
    <w:rsid w:val="00BE36E8"/>
    <w:rsid w:val="00BE6398"/>
    <w:rsid w:val="00BE6935"/>
    <w:rsid w:val="00BE6A1D"/>
    <w:rsid w:val="00BE7932"/>
    <w:rsid w:val="00BF3808"/>
    <w:rsid w:val="00BF4201"/>
    <w:rsid w:val="00BF63E5"/>
    <w:rsid w:val="00BF6FCC"/>
    <w:rsid w:val="00C03BB5"/>
    <w:rsid w:val="00C05A9C"/>
    <w:rsid w:val="00C05AA6"/>
    <w:rsid w:val="00C10AAD"/>
    <w:rsid w:val="00C166D6"/>
    <w:rsid w:val="00C17486"/>
    <w:rsid w:val="00C205BD"/>
    <w:rsid w:val="00C259FB"/>
    <w:rsid w:val="00C34B4B"/>
    <w:rsid w:val="00C36F02"/>
    <w:rsid w:val="00C42E9D"/>
    <w:rsid w:val="00C43743"/>
    <w:rsid w:val="00C47242"/>
    <w:rsid w:val="00C5057E"/>
    <w:rsid w:val="00C56008"/>
    <w:rsid w:val="00C60EFA"/>
    <w:rsid w:val="00C614D3"/>
    <w:rsid w:val="00C6542E"/>
    <w:rsid w:val="00C678C1"/>
    <w:rsid w:val="00C71A95"/>
    <w:rsid w:val="00C71BF2"/>
    <w:rsid w:val="00C767DF"/>
    <w:rsid w:val="00C832F2"/>
    <w:rsid w:val="00C85716"/>
    <w:rsid w:val="00C90AC0"/>
    <w:rsid w:val="00C931DA"/>
    <w:rsid w:val="00C93DC3"/>
    <w:rsid w:val="00C95EA1"/>
    <w:rsid w:val="00CA0D0C"/>
    <w:rsid w:val="00CA101E"/>
    <w:rsid w:val="00CB2CE3"/>
    <w:rsid w:val="00CC216E"/>
    <w:rsid w:val="00CC30FD"/>
    <w:rsid w:val="00CC6671"/>
    <w:rsid w:val="00CC78BA"/>
    <w:rsid w:val="00CC7A64"/>
    <w:rsid w:val="00CC7B34"/>
    <w:rsid w:val="00CC7F4C"/>
    <w:rsid w:val="00CD2BC4"/>
    <w:rsid w:val="00CE2E14"/>
    <w:rsid w:val="00CE4EFF"/>
    <w:rsid w:val="00CE7E62"/>
    <w:rsid w:val="00CF1535"/>
    <w:rsid w:val="00CF2BA4"/>
    <w:rsid w:val="00CF5845"/>
    <w:rsid w:val="00D0252D"/>
    <w:rsid w:val="00D07177"/>
    <w:rsid w:val="00D142F2"/>
    <w:rsid w:val="00D14535"/>
    <w:rsid w:val="00D16229"/>
    <w:rsid w:val="00D167F7"/>
    <w:rsid w:val="00D21750"/>
    <w:rsid w:val="00D2506E"/>
    <w:rsid w:val="00D26CC6"/>
    <w:rsid w:val="00D275C2"/>
    <w:rsid w:val="00D35E6F"/>
    <w:rsid w:val="00D40DBF"/>
    <w:rsid w:val="00D42E91"/>
    <w:rsid w:val="00D451B1"/>
    <w:rsid w:val="00D53741"/>
    <w:rsid w:val="00D5408D"/>
    <w:rsid w:val="00D546E5"/>
    <w:rsid w:val="00D54759"/>
    <w:rsid w:val="00D54CF4"/>
    <w:rsid w:val="00D57A4B"/>
    <w:rsid w:val="00D674A9"/>
    <w:rsid w:val="00D67B68"/>
    <w:rsid w:val="00D67F84"/>
    <w:rsid w:val="00D773DB"/>
    <w:rsid w:val="00D81CC3"/>
    <w:rsid w:val="00D8643B"/>
    <w:rsid w:val="00D87A30"/>
    <w:rsid w:val="00D87DA7"/>
    <w:rsid w:val="00D91FFF"/>
    <w:rsid w:val="00D941EF"/>
    <w:rsid w:val="00D94B3C"/>
    <w:rsid w:val="00DA2FCD"/>
    <w:rsid w:val="00DA51AD"/>
    <w:rsid w:val="00DA6976"/>
    <w:rsid w:val="00DA75C3"/>
    <w:rsid w:val="00DB2119"/>
    <w:rsid w:val="00DB4E3F"/>
    <w:rsid w:val="00DC113D"/>
    <w:rsid w:val="00DC269E"/>
    <w:rsid w:val="00DC4C43"/>
    <w:rsid w:val="00DC4FF5"/>
    <w:rsid w:val="00DD2580"/>
    <w:rsid w:val="00DD2C56"/>
    <w:rsid w:val="00DD3108"/>
    <w:rsid w:val="00DD3D95"/>
    <w:rsid w:val="00DE1491"/>
    <w:rsid w:val="00DE17D7"/>
    <w:rsid w:val="00DE2F0B"/>
    <w:rsid w:val="00DE5728"/>
    <w:rsid w:val="00DE6AD7"/>
    <w:rsid w:val="00DF0FA5"/>
    <w:rsid w:val="00DF5214"/>
    <w:rsid w:val="00E00147"/>
    <w:rsid w:val="00E016D6"/>
    <w:rsid w:val="00E0274F"/>
    <w:rsid w:val="00E0472E"/>
    <w:rsid w:val="00E10318"/>
    <w:rsid w:val="00E1068D"/>
    <w:rsid w:val="00E10C53"/>
    <w:rsid w:val="00E13BB0"/>
    <w:rsid w:val="00E15A20"/>
    <w:rsid w:val="00E3332F"/>
    <w:rsid w:val="00E3449D"/>
    <w:rsid w:val="00E44A33"/>
    <w:rsid w:val="00E503BF"/>
    <w:rsid w:val="00E55F7E"/>
    <w:rsid w:val="00E5744C"/>
    <w:rsid w:val="00E6328B"/>
    <w:rsid w:val="00E663C1"/>
    <w:rsid w:val="00E67C97"/>
    <w:rsid w:val="00E703DD"/>
    <w:rsid w:val="00E71350"/>
    <w:rsid w:val="00E81E5E"/>
    <w:rsid w:val="00E858D6"/>
    <w:rsid w:val="00E86E98"/>
    <w:rsid w:val="00E8712C"/>
    <w:rsid w:val="00E97091"/>
    <w:rsid w:val="00E97F0B"/>
    <w:rsid w:val="00EA0BCC"/>
    <w:rsid w:val="00EA0C80"/>
    <w:rsid w:val="00EA0F3B"/>
    <w:rsid w:val="00EA7EB3"/>
    <w:rsid w:val="00EB1961"/>
    <w:rsid w:val="00EC07A5"/>
    <w:rsid w:val="00EC26D3"/>
    <w:rsid w:val="00EC2B03"/>
    <w:rsid w:val="00ED404C"/>
    <w:rsid w:val="00ED5E2B"/>
    <w:rsid w:val="00ED64D7"/>
    <w:rsid w:val="00EE2F97"/>
    <w:rsid w:val="00EE5A92"/>
    <w:rsid w:val="00EF319A"/>
    <w:rsid w:val="00EF732A"/>
    <w:rsid w:val="00EF7B37"/>
    <w:rsid w:val="00F1550C"/>
    <w:rsid w:val="00F16354"/>
    <w:rsid w:val="00F17899"/>
    <w:rsid w:val="00F2285B"/>
    <w:rsid w:val="00F22C3B"/>
    <w:rsid w:val="00F30787"/>
    <w:rsid w:val="00F33D67"/>
    <w:rsid w:val="00F36ADE"/>
    <w:rsid w:val="00F41CF6"/>
    <w:rsid w:val="00F4366A"/>
    <w:rsid w:val="00F466DF"/>
    <w:rsid w:val="00F56695"/>
    <w:rsid w:val="00F5752B"/>
    <w:rsid w:val="00F57B31"/>
    <w:rsid w:val="00F61623"/>
    <w:rsid w:val="00F646D6"/>
    <w:rsid w:val="00F731A0"/>
    <w:rsid w:val="00F80830"/>
    <w:rsid w:val="00F80AF3"/>
    <w:rsid w:val="00F857CE"/>
    <w:rsid w:val="00F9249D"/>
    <w:rsid w:val="00F92944"/>
    <w:rsid w:val="00FA126C"/>
    <w:rsid w:val="00FA25EF"/>
    <w:rsid w:val="00FA278D"/>
    <w:rsid w:val="00FA4EB1"/>
    <w:rsid w:val="00FB41ED"/>
    <w:rsid w:val="00FC3D31"/>
    <w:rsid w:val="00FD42B0"/>
    <w:rsid w:val="00FD5351"/>
    <w:rsid w:val="00FD53D1"/>
    <w:rsid w:val="00FD56E2"/>
    <w:rsid w:val="00FD6590"/>
    <w:rsid w:val="00FE7F7D"/>
    <w:rsid w:val="00FF051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122D"/>
  <w15:chartTrackingRefBased/>
  <w15:docId w15:val="{1908E705-AE38-4EBB-8CEE-9C13BE5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DF"/>
  </w:style>
  <w:style w:type="character" w:styleId="Hipercze">
    <w:name w:val="Hyperlink"/>
    <w:basedOn w:val="Domylnaczcionkaakapitu"/>
    <w:uiPriority w:val="99"/>
    <w:semiHidden/>
    <w:unhideWhenUsed/>
    <w:rsid w:val="00C767D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B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27C6E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DF0F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0F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F8BAF6CD847E084D0CA558B717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71F57-38AC-4449-90D9-FDB9033409EE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93"/>
    <w:rsid w:val="00001DE0"/>
    <w:rsid w:val="001D5064"/>
    <w:rsid w:val="003647E9"/>
    <w:rsid w:val="008E5693"/>
    <w:rsid w:val="00B47C6A"/>
    <w:rsid w:val="00B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5F62-80C6-486A-A01A-6C6CABC2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4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03-27T06:50:00Z</cp:lastPrinted>
  <dcterms:created xsi:type="dcterms:W3CDTF">2022-10-16T21:58:00Z</dcterms:created>
  <dcterms:modified xsi:type="dcterms:W3CDTF">2022-10-17T04:48:00Z</dcterms:modified>
</cp:coreProperties>
</file>